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30" w:rsidRPr="006864F0" w:rsidRDefault="005C405B" w:rsidP="005C405B">
      <w:pPr>
        <w:jc w:val="center"/>
        <w:rPr>
          <w:szCs w:val="22"/>
          <w:u w:val="single"/>
        </w:rPr>
      </w:pPr>
      <w:r w:rsidRPr="006864F0">
        <w:rPr>
          <w:szCs w:val="22"/>
          <w:u w:val="single"/>
        </w:rPr>
        <w:t xml:space="preserve">Financial support </w:t>
      </w:r>
      <w:r w:rsidR="0031124C">
        <w:rPr>
          <w:szCs w:val="22"/>
          <w:u w:val="single"/>
        </w:rPr>
        <w:t>assessment form</w:t>
      </w:r>
    </w:p>
    <w:p w:rsidR="005C405B" w:rsidRDefault="005C405B" w:rsidP="005C405B">
      <w:pPr>
        <w:jc w:val="center"/>
        <w:rPr>
          <w:u w:val="single"/>
        </w:rPr>
      </w:pPr>
    </w:p>
    <w:p w:rsidR="0031124C" w:rsidRDefault="0031124C" w:rsidP="005C405B">
      <w:r>
        <w:t>In circumstances where families who are being supported by children’s social care request or require support we may wish to consider providing financial support. It is necessary to ensure that public funds are spent responsibly and that wherever possible families are enabled to meet the needs of their family themselves through employment, benefits or grants that they may be entitled to.</w:t>
      </w:r>
    </w:p>
    <w:p w:rsidR="0031124C" w:rsidRDefault="0031124C" w:rsidP="005C405B"/>
    <w:p w:rsidR="0094369A" w:rsidRDefault="0031124C" w:rsidP="0094369A">
      <w:pPr>
        <w:rPr>
          <w:rFonts w:ascii="Calibri" w:hAnsi="Calibri" w:cs="Calibri"/>
        </w:rPr>
      </w:pPr>
      <w:r>
        <w:t xml:space="preserve">If families request financial support or we wish to assess whether they require financial support then this assessment form should be completed. </w:t>
      </w:r>
      <w:r w:rsidR="0094369A">
        <w:t>In the vast majority of cases any financial support provided will be one-off or for a time limited period. If in exceptional circumstances it is agreed to provide ongoing financial support then this must be reviewed regularly and at a minimum of annually e.g. financial support to enable families to have family time.</w:t>
      </w:r>
    </w:p>
    <w:p w:rsidR="0031124C" w:rsidRDefault="0031124C" w:rsidP="005C405B"/>
    <w:p w:rsidR="0031124C" w:rsidRDefault="0031124C" w:rsidP="005C405B">
      <w:r>
        <w:t>Any financial support provided should be detailed within the appropriate plan including when this will be reviewed.</w:t>
      </w:r>
    </w:p>
    <w:p w:rsidR="0031124C" w:rsidRDefault="0031124C" w:rsidP="005C405B"/>
    <w:p w:rsidR="002F26FA" w:rsidRDefault="002F26FA" w:rsidP="005C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2783"/>
        <w:gridCol w:w="2694"/>
      </w:tblGrid>
      <w:tr w:rsidR="00DF1CF1" w:rsidRPr="00DF1CF1" w:rsidTr="00DF1CF1">
        <w:trPr>
          <w:trHeight w:val="340"/>
        </w:trPr>
        <w:tc>
          <w:tcPr>
            <w:tcW w:w="4037" w:type="dxa"/>
            <w:shd w:val="clear" w:color="auto" w:fill="D9D9D9"/>
            <w:tcMar>
              <w:top w:w="108" w:type="dxa"/>
              <w:bottom w:w="108" w:type="dxa"/>
            </w:tcMar>
          </w:tcPr>
          <w:p w:rsidR="00DF1CF1" w:rsidRPr="00DF1CF1" w:rsidRDefault="00DF1CF1" w:rsidP="00DF1CF1">
            <w:pPr>
              <w:rPr>
                <w:b/>
              </w:rPr>
            </w:pPr>
            <w:r w:rsidRPr="00DF1CF1">
              <w:rPr>
                <w:b/>
              </w:rPr>
              <w:t>Household Finances</w:t>
            </w:r>
          </w:p>
        </w:tc>
        <w:tc>
          <w:tcPr>
            <w:tcW w:w="2783" w:type="dxa"/>
            <w:shd w:val="clear" w:color="auto" w:fill="D9D9D9"/>
            <w:tcMar>
              <w:top w:w="108" w:type="dxa"/>
              <w:bottom w:w="108" w:type="dxa"/>
            </w:tcMar>
          </w:tcPr>
          <w:p w:rsidR="00DF1CF1" w:rsidRPr="00DF1CF1" w:rsidRDefault="00DF1CF1" w:rsidP="00DF1CF1">
            <w:pPr>
              <w:rPr>
                <w:b/>
              </w:rPr>
            </w:pPr>
            <w:r w:rsidRPr="00DF1CF1">
              <w:rPr>
                <w:b/>
              </w:rPr>
              <w:t>1</w:t>
            </w:r>
            <w:r w:rsidRPr="00DF1CF1">
              <w:rPr>
                <w:b/>
                <w:vertAlign w:val="superscript"/>
              </w:rPr>
              <w:t>st</w:t>
            </w:r>
            <w:r w:rsidRPr="00DF1CF1">
              <w:rPr>
                <w:b/>
              </w:rPr>
              <w:t xml:space="preserve"> applicant</w:t>
            </w:r>
          </w:p>
        </w:tc>
        <w:tc>
          <w:tcPr>
            <w:tcW w:w="2694" w:type="dxa"/>
            <w:shd w:val="clear" w:color="auto" w:fill="D9D9D9"/>
            <w:tcMar>
              <w:top w:w="108" w:type="dxa"/>
              <w:bottom w:w="108" w:type="dxa"/>
            </w:tcMar>
          </w:tcPr>
          <w:p w:rsidR="00DF1CF1" w:rsidRPr="00DF1CF1" w:rsidRDefault="00DF1CF1" w:rsidP="00DF1CF1">
            <w:pPr>
              <w:rPr>
                <w:b/>
              </w:rPr>
            </w:pPr>
            <w:r w:rsidRPr="00DF1CF1">
              <w:rPr>
                <w:b/>
              </w:rPr>
              <w:t>2</w:t>
            </w:r>
            <w:r w:rsidRPr="00DF1CF1">
              <w:rPr>
                <w:b/>
                <w:vertAlign w:val="superscript"/>
              </w:rPr>
              <w:t>nd</w:t>
            </w:r>
            <w:r w:rsidRPr="00DF1CF1">
              <w:rPr>
                <w:b/>
              </w:rPr>
              <w:t xml:space="preserve"> applicant</w:t>
            </w:r>
          </w:p>
        </w:tc>
      </w:tr>
      <w:tr w:rsidR="00DF1CF1" w:rsidRPr="00DF1CF1" w:rsidTr="00DF1CF1">
        <w:trPr>
          <w:trHeight w:val="75"/>
        </w:trPr>
        <w:tc>
          <w:tcPr>
            <w:tcW w:w="4037" w:type="dxa"/>
            <w:shd w:val="clear" w:color="auto" w:fill="D9D9D9"/>
            <w:tcMar>
              <w:top w:w="108" w:type="dxa"/>
              <w:bottom w:w="108" w:type="dxa"/>
            </w:tcMar>
          </w:tcPr>
          <w:p w:rsidR="00DF1CF1" w:rsidRPr="00DF1CF1" w:rsidRDefault="00DF1CF1" w:rsidP="00DF1CF1">
            <w:pPr>
              <w:rPr>
                <w:b/>
              </w:rPr>
            </w:pPr>
            <w:r w:rsidRPr="00DF1CF1">
              <w:rPr>
                <w:b/>
              </w:rPr>
              <w:t>Monthly earned income (after deductions)</w:t>
            </w:r>
          </w:p>
        </w:tc>
        <w:tc>
          <w:tcPr>
            <w:tcW w:w="2783" w:type="dxa"/>
            <w:tcMar>
              <w:top w:w="108" w:type="dxa"/>
              <w:bottom w:w="108" w:type="dxa"/>
            </w:tcMar>
          </w:tcPr>
          <w:p w:rsidR="00DF1CF1" w:rsidRPr="00DF1CF1" w:rsidRDefault="00DF1CF1" w:rsidP="00DF1CF1"/>
        </w:tc>
        <w:tc>
          <w:tcPr>
            <w:tcW w:w="2694" w:type="dxa"/>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sidRPr="00DF1CF1">
              <w:rPr>
                <w:b/>
              </w:rPr>
              <w:t>Monthly state benefits (please indicate type)</w:t>
            </w:r>
          </w:p>
        </w:tc>
        <w:tc>
          <w:tcPr>
            <w:tcW w:w="2783" w:type="dxa"/>
            <w:tcMar>
              <w:top w:w="108" w:type="dxa"/>
              <w:bottom w:w="108" w:type="dxa"/>
            </w:tcMar>
          </w:tcPr>
          <w:p w:rsidR="00DF1CF1" w:rsidRPr="00DF1CF1" w:rsidRDefault="00DF1CF1" w:rsidP="00DF1CF1"/>
        </w:tc>
        <w:tc>
          <w:tcPr>
            <w:tcW w:w="2694" w:type="dxa"/>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sidRPr="00DF1CF1">
              <w:rPr>
                <w:b/>
              </w:rPr>
              <w:t>Monthly income from any other source</w:t>
            </w:r>
          </w:p>
        </w:tc>
        <w:tc>
          <w:tcPr>
            <w:tcW w:w="2783" w:type="dxa"/>
            <w:tcMar>
              <w:top w:w="108" w:type="dxa"/>
              <w:bottom w:w="108" w:type="dxa"/>
            </w:tcMar>
          </w:tcPr>
          <w:p w:rsidR="00DF1CF1" w:rsidRPr="00DF1CF1" w:rsidRDefault="00DF1CF1" w:rsidP="00DF1CF1"/>
        </w:tc>
        <w:tc>
          <w:tcPr>
            <w:tcW w:w="2694" w:type="dxa"/>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sidRPr="00DF1CF1">
              <w:rPr>
                <w:b/>
              </w:rPr>
              <w:t>Monthly mortgage or rent payments</w:t>
            </w:r>
          </w:p>
        </w:tc>
        <w:tc>
          <w:tcPr>
            <w:tcW w:w="2783" w:type="dxa"/>
            <w:tcMar>
              <w:top w:w="108" w:type="dxa"/>
              <w:bottom w:w="108" w:type="dxa"/>
            </w:tcMar>
          </w:tcPr>
          <w:p w:rsidR="00DF1CF1" w:rsidRPr="00DF1CF1" w:rsidRDefault="00DF1CF1" w:rsidP="00DF1CF1"/>
        </w:tc>
        <w:tc>
          <w:tcPr>
            <w:tcW w:w="2694" w:type="dxa"/>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sidRPr="00DF1CF1">
              <w:rPr>
                <w:b/>
              </w:rPr>
              <w:t>Monthly council tax payment</w:t>
            </w:r>
          </w:p>
        </w:tc>
        <w:tc>
          <w:tcPr>
            <w:tcW w:w="2783" w:type="dxa"/>
            <w:tcMar>
              <w:top w:w="108" w:type="dxa"/>
              <w:bottom w:w="108" w:type="dxa"/>
            </w:tcMar>
          </w:tcPr>
          <w:p w:rsidR="00DF1CF1" w:rsidRPr="00DF1CF1" w:rsidRDefault="00DF1CF1" w:rsidP="00DF1CF1"/>
        </w:tc>
        <w:tc>
          <w:tcPr>
            <w:tcW w:w="2694" w:type="dxa"/>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sidRPr="00DF1CF1">
              <w:rPr>
                <w:b/>
              </w:rPr>
              <w:t>Monthly water rate charges</w:t>
            </w:r>
          </w:p>
        </w:tc>
        <w:tc>
          <w:tcPr>
            <w:tcW w:w="2783" w:type="dxa"/>
            <w:tcMar>
              <w:top w:w="108" w:type="dxa"/>
              <w:bottom w:w="108" w:type="dxa"/>
            </w:tcMar>
          </w:tcPr>
          <w:p w:rsidR="00DF1CF1" w:rsidRPr="00DF1CF1" w:rsidRDefault="00DF1CF1" w:rsidP="00DF1CF1">
            <w:r w:rsidRPr="00DF1CF1">
              <w:t xml:space="preserve"> </w:t>
            </w:r>
          </w:p>
          <w:p w:rsidR="00DF1CF1" w:rsidRPr="00DF1CF1" w:rsidRDefault="00DF1CF1" w:rsidP="00DF1CF1"/>
        </w:tc>
        <w:tc>
          <w:tcPr>
            <w:tcW w:w="2694" w:type="dxa"/>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sidRPr="00DF1CF1">
              <w:rPr>
                <w:b/>
              </w:rPr>
              <w:t>Any other significant regular expenditure</w:t>
            </w:r>
          </w:p>
        </w:tc>
        <w:tc>
          <w:tcPr>
            <w:tcW w:w="2783" w:type="dxa"/>
            <w:tcMar>
              <w:top w:w="108" w:type="dxa"/>
              <w:bottom w:w="108" w:type="dxa"/>
            </w:tcMar>
          </w:tcPr>
          <w:p w:rsidR="00DF1CF1" w:rsidRPr="00DF1CF1" w:rsidRDefault="00DF1CF1" w:rsidP="00DF1CF1"/>
          <w:p w:rsidR="00DF1CF1" w:rsidRPr="00DF1CF1" w:rsidRDefault="00DF1CF1" w:rsidP="00DF1CF1"/>
          <w:p w:rsidR="00DF1CF1" w:rsidRPr="00DF1CF1" w:rsidRDefault="00DF1CF1" w:rsidP="00DF1CF1"/>
          <w:p w:rsidR="00DF1CF1" w:rsidRPr="00DF1CF1" w:rsidRDefault="00DF1CF1" w:rsidP="00DF1CF1"/>
          <w:p w:rsidR="00DF1CF1" w:rsidRPr="00DF1CF1" w:rsidRDefault="00DF1CF1" w:rsidP="00DF1CF1"/>
          <w:p w:rsidR="00DF1CF1" w:rsidRPr="00DF1CF1" w:rsidRDefault="00DF1CF1" w:rsidP="00DF1CF1"/>
          <w:p w:rsidR="00DF1CF1" w:rsidRPr="00DF1CF1" w:rsidRDefault="00DF1CF1" w:rsidP="00DF1CF1"/>
        </w:tc>
        <w:tc>
          <w:tcPr>
            <w:tcW w:w="2694" w:type="dxa"/>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sidRPr="00DF1CF1">
              <w:rPr>
                <w:b/>
              </w:rPr>
              <w:t>Are there any significant debts or loans apart from a mortgage?  If yes, please give details</w:t>
            </w:r>
          </w:p>
        </w:tc>
        <w:tc>
          <w:tcPr>
            <w:tcW w:w="5477" w:type="dxa"/>
            <w:gridSpan w:val="2"/>
            <w:tcMar>
              <w:top w:w="108" w:type="dxa"/>
              <w:bottom w:w="108" w:type="dxa"/>
            </w:tcMar>
          </w:tcPr>
          <w:p w:rsidR="00DF1CF1" w:rsidRPr="00DF1CF1" w:rsidRDefault="00DF1CF1" w:rsidP="00DF1CF1"/>
          <w:p w:rsidR="00DF1CF1" w:rsidRPr="00DF1CF1" w:rsidRDefault="00DF1CF1" w:rsidP="00DF1CF1"/>
          <w:p w:rsidR="00DF1CF1" w:rsidRPr="00DF1CF1" w:rsidRDefault="00DF1CF1" w:rsidP="00DF1CF1"/>
          <w:p w:rsidR="00DF1CF1" w:rsidRPr="00DF1CF1" w:rsidRDefault="00DF1CF1" w:rsidP="00DF1CF1"/>
        </w:tc>
      </w:tr>
      <w:tr w:rsidR="0031124C" w:rsidRPr="00DF1CF1" w:rsidTr="00DF1CF1">
        <w:trPr>
          <w:trHeight w:val="454"/>
        </w:trPr>
        <w:tc>
          <w:tcPr>
            <w:tcW w:w="4037" w:type="dxa"/>
            <w:shd w:val="clear" w:color="auto" w:fill="D9D9D9"/>
            <w:tcMar>
              <w:top w:w="108" w:type="dxa"/>
              <w:bottom w:w="108" w:type="dxa"/>
            </w:tcMar>
          </w:tcPr>
          <w:p w:rsidR="0031124C" w:rsidRPr="00DF1CF1" w:rsidRDefault="0031124C" w:rsidP="00DF1CF1">
            <w:pPr>
              <w:rPr>
                <w:b/>
              </w:rPr>
            </w:pPr>
            <w:r>
              <w:rPr>
                <w:b/>
              </w:rPr>
              <w:t>Monthly expenditure</w:t>
            </w:r>
          </w:p>
        </w:tc>
        <w:tc>
          <w:tcPr>
            <w:tcW w:w="5477" w:type="dxa"/>
            <w:gridSpan w:val="2"/>
            <w:tcMar>
              <w:top w:w="108" w:type="dxa"/>
              <w:bottom w:w="108" w:type="dxa"/>
            </w:tcMar>
          </w:tcPr>
          <w:p w:rsidR="0031124C" w:rsidRPr="00DF1CF1" w:rsidRDefault="0031124C" w:rsidP="00DF1CF1"/>
        </w:tc>
      </w:tr>
      <w:tr w:rsidR="0031124C" w:rsidRPr="00DF1CF1" w:rsidTr="00DF1CF1">
        <w:trPr>
          <w:trHeight w:val="454"/>
        </w:trPr>
        <w:tc>
          <w:tcPr>
            <w:tcW w:w="4037" w:type="dxa"/>
            <w:shd w:val="clear" w:color="auto" w:fill="D9D9D9"/>
            <w:tcMar>
              <w:top w:w="108" w:type="dxa"/>
              <w:bottom w:w="108" w:type="dxa"/>
            </w:tcMar>
          </w:tcPr>
          <w:p w:rsidR="0031124C" w:rsidRDefault="0031124C" w:rsidP="00DF1CF1">
            <w:pPr>
              <w:rPr>
                <w:b/>
              </w:rPr>
            </w:pPr>
          </w:p>
        </w:tc>
        <w:tc>
          <w:tcPr>
            <w:tcW w:w="5477" w:type="dxa"/>
            <w:gridSpan w:val="2"/>
            <w:tcMar>
              <w:top w:w="108" w:type="dxa"/>
              <w:bottom w:w="108" w:type="dxa"/>
            </w:tcMar>
          </w:tcPr>
          <w:p w:rsidR="0031124C" w:rsidRPr="00DF1CF1" w:rsidRDefault="0031124C" w:rsidP="00DF1CF1"/>
        </w:tc>
      </w:tr>
      <w:tr w:rsidR="0031124C" w:rsidRPr="00DF1CF1" w:rsidTr="00DF1CF1">
        <w:trPr>
          <w:trHeight w:val="454"/>
        </w:trPr>
        <w:tc>
          <w:tcPr>
            <w:tcW w:w="4037" w:type="dxa"/>
            <w:shd w:val="clear" w:color="auto" w:fill="D9D9D9"/>
            <w:tcMar>
              <w:top w:w="108" w:type="dxa"/>
              <w:bottom w:w="108" w:type="dxa"/>
            </w:tcMar>
          </w:tcPr>
          <w:p w:rsidR="0031124C" w:rsidRDefault="0031124C" w:rsidP="00DF1CF1">
            <w:pPr>
              <w:rPr>
                <w:b/>
              </w:rPr>
            </w:pPr>
            <w:r>
              <w:rPr>
                <w:b/>
              </w:rPr>
              <w:t>Disposable income</w:t>
            </w:r>
            <w:r w:rsidR="0094369A">
              <w:rPr>
                <w:b/>
              </w:rPr>
              <w:t xml:space="preserve"> (total income minus total expenditure)</w:t>
            </w:r>
            <w:bookmarkStart w:id="0" w:name="_GoBack"/>
            <w:bookmarkEnd w:id="0"/>
          </w:p>
        </w:tc>
        <w:tc>
          <w:tcPr>
            <w:tcW w:w="5477" w:type="dxa"/>
            <w:gridSpan w:val="2"/>
            <w:tcMar>
              <w:top w:w="108" w:type="dxa"/>
              <w:bottom w:w="108" w:type="dxa"/>
            </w:tcMar>
          </w:tcPr>
          <w:p w:rsidR="0031124C" w:rsidRPr="00DF1CF1" w:rsidRDefault="0031124C" w:rsidP="00DF1CF1"/>
        </w:tc>
      </w:tr>
      <w:tr w:rsidR="0031124C" w:rsidRPr="00DF1CF1" w:rsidTr="00DF1CF1">
        <w:trPr>
          <w:trHeight w:val="454"/>
        </w:trPr>
        <w:tc>
          <w:tcPr>
            <w:tcW w:w="4037" w:type="dxa"/>
            <w:shd w:val="clear" w:color="auto" w:fill="D9D9D9"/>
            <w:tcMar>
              <w:top w:w="108" w:type="dxa"/>
              <w:bottom w:w="108" w:type="dxa"/>
            </w:tcMar>
          </w:tcPr>
          <w:p w:rsidR="0031124C" w:rsidRDefault="00F346D9" w:rsidP="00DF1CF1">
            <w:pPr>
              <w:rPr>
                <w:b/>
              </w:rPr>
            </w:pPr>
            <w:r>
              <w:rPr>
                <w:b/>
              </w:rPr>
              <w:t>What is financial support required for?</w:t>
            </w:r>
          </w:p>
        </w:tc>
        <w:tc>
          <w:tcPr>
            <w:tcW w:w="5477" w:type="dxa"/>
            <w:gridSpan w:val="2"/>
            <w:tcMar>
              <w:top w:w="108" w:type="dxa"/>
              <w:bottom w:w="108" w:type="dxa"/>
            </w:tcMar>
          </w:tcPr>
          <w:p w:rsidR="0031124C" w:rsidRPr="00DF1CF1" w:rsidRDefault="0031124C" w:rsidP="00DF1CF1"/>
        </w:tc>
      </w:tr>
      <w:tr w:rsidR="00F346D9" w:rsidRPr="00DF1CF1" w:rsidTr="00DF1CF1">
        <w:trPr>
          <w:trHeight w:val="454"/>
        </w:trPr>
        <w:tc>
          <w:tcPr>
            <w:tcW w:w="4037" w:type="dxa"/>
            <w:shd w:val="clear" w:color="auto" w:fill="D9D9D9"/>
            <w:tcMar>
              <w:top w:w="108" w:type="dxa"/>
              <w:bottom w:w="108" w:type="dxa"/>
            </w:tcMar>
          </w:tcPr>
          <w:p w:rsidR="00F346D9" w:rsidRDefault="00F346D9" w:rsidP="00DF1CF1">
            <w:pPr>
              <w:rPr>
                <w:b/>
              </w:rPr>
            </w:pPr>
            <w:r>
              <w:rPr>
                <w:b/>
              </w:rPr>
              <w:t>Cost of requested financial support (if this is more than one off request the total/per annum cost should be detailed)</w:t>
            </w:r>
          </w:p>
        </w:tc>
        <w:tc>
          <w:tcPr>
            <w:tcW w:w="5477" w:type="dxa"/>
            <w:gridSpan w:val="2"/>
            <w:tcMar>
              <w:top w:w="108" w:type="dxa"/>
              <w:bottom w:w="108" w:type="dxa"/>
            </w:tcMar>
          </w:tcPr>
          <w:p w:rsidR="00F346D9" w:rsidRPr="00DF1CF1" w:rsidRDefault="00F346D9" w:rsidP="00DF1CF1"/>
        </w:tc>
      </w:tr>
      <w:tr w:rsidR="00DF1CF1" w:rsidRPr="00DF1CF1" w:rsidTr="00DF1CF1">
        <w:trPr>
          <w:trHeight w:val="454"/>
        </w:trPr>
        <w:tc>
          <w:tcPr>
            <w:tcW w:w="4037" w:type="dxa"/>
            <w:shd w:val="clear" w:color="auto" w:fill="D9D9D9"/>
            <w:tcMar>
              <w:top w:w="108" w:type="dxa"/>
              <w:bottom w:w="108" w:type="dxa"/>
            </w:tcMar>
          </w:tcPr>
          <w:p w:rsidR="00DF1CF1" w:rsidRPr="00DF1CF1" w:rsidRDefault="00DF1CF1" w:rsidP="00DF1CF1">
            <w:pPr>
              <w:rPr>
                <w:b/>
              </w:rPr>
            </w:pPr>
            <w:r>
              <w:rPr>
                <w:b/>
              </w:rPr>
              <w:t>Recommendation of Social Worker with reasons</w:t>
            </w:r>
          </w:p>
        </w:tc>
        <w:tc>
          <w:tcPr>
            <w:tcW w:w="5477" w:type="dxa"/>
            <w:gridSpan w:val="2"/>
            <w:tcMar>
              <w:top w:w="108" w:type="dxa"/>
              <w:bottom w:w="108" w:type="dxa"/>
            </w:tcMar>
          </w:tcPr>
          <w:p w:rsidR="00DF1CF1" w:rsidRPr="00DF1CF1" w:rsidRDefault="00DF1CF1" w:rsidP="00DF1CF1"/>
        </w:tc>
      </w:tr>
      <w:tr w:rsidR="00DF1CF1" w:rsidRPr="00DF1CF1" w:rsidTr="00DF1CF1">
        <w:trPr>
          <w:trHeight w:val="454"/>
        </w:trPr>
        <w:tc>
          <w:tcPr>
            <w:tcW w:w="4037" w:type="dxa"/>
            <w:shd w:val="clear" w:color="auto" w:fill="D9D9D9"/>
            <w:tcMar>
              <w:top w:w="108" w:type="dxa"/>
              <w:bottom w:w="108" w:type="dxa"/>
            </w:tcMar>
          </w:tcPr>
          <w:p w:rsidR="00DF1CF1" w:rsidRDefault="00DF1CF1" w:rsidP="00DF1CF1">
            <w:pPr>
              <w:rPr>
                <w:b/>
              </w:rPr>
            </w:pPr>
            <w:r>
              <w:rPr>
                <w:b/>
              </w:rPr>
              <w:t>Decision of Team Manager</w:t>
            </w:r>
          </w:p>
        </w:tc>
        <w:tc>
          <w:tcPr>
            <w:tcW w:w="5477" w:type="dxa"/>
            <w:gridSpan w:val="2"/>
            <w:tcMar>
              <w:top w:w="108" w:type="dxa"/>
              <w:bottom w:w="108" w:type="dxa"/>
            </w:tcMar>
          </w:tcPr>
          <w:p w:rsidR="00DF1CF1" w:rsidRPr="00DF1CF1" w:rsidRDefault="00DF1CF1" w:rsidP="00DF1CF1"/>
        </w:tc>
      </w:tr>
      <w:tr w:rsidR="00380C10" w:rsidRPr="00DF1CF1" w:rsidTr="00DF1CF1">
        <w:trPr>
          <w:trHeight w:val="454"/>
        </w:trPr>
        <w:tc>
          <w:tcPr>
            <w:tcW w:w="4037" w:type="dxa"/>
            <w:shd w:val="clear" w:color="auto" w:fill="D9D9D9"/>
            <w:tcMar>
              <w:top w:w="108" w:type="dxa"/>
              <w:bottom w:w="108" w:type="dxa"/>
            </w:tcMar>
          </w:tcPr>
          <w:p w:rsidR="00380C10" w:rsidRDefault="00380C10" w:rsidP="00DF1CF1">
            <w:pPr>
              <w:rPr>
                <w:b/>
              </w:rPr>
            </w:pPr>
            <w:r>
              <w:rPr>
                <w:b/>
              </w:rPr>
              <w:t>Date</w:t>
            </w:r>
          </w:p>
        </w:tc>
        <w:tc>
          <w:tcPr>
            <w:tcW w:w="5477" w:type="dxa"/>
            <w:gridSpan w:val="2"/>
            <w:tcMar>
              <w:top w:w="108" w:type="dxa"/>
              <w:bottom w:w="108" w:type="dxa"/>
            </w:tcMar>
          </w:tcPr>
          <w:p w:rsidR="00380C10" w:rsidRPr="00DF1CF1" w:rsidRDefault="00380C10" w:rsidP="00DF1CF1"/>
        </w:tc>
      </w:tr>
    </w:tbl>
    <w:p w:rsidR="00DF1CF1" w:rsidRDefault="00DF1CF1" w:rsidP="005C405B"/>
    <w:p w:rsidR="002F26FA" w:rsidRDefault="002F26FA" w:rsidP="005C405B"/>
    <w:p w:rsidR="002F26FA" w:rsidRPr="005C405B" w:rsidRDefault="002F26FA" w:rsidP="005C405B"/>
    <w:sectPr w:rsidR="002F26FA" w:rsidRPr="005C405B" w:rsidSect="00E5563D">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5B" w:rsidRDefault="005C405B" w:rsidP="00B416CE">
      <w:pPr>
        <w:pStyle w:val="Footer"/>
      </w:pPr>
      <w:r>
        <w:separator/>
      </w:r>
    </w:p>
  </w:endnote>
  <w:endnote w:type="continuationSeparator" w:id="0">
    <w:p w:rsidR="005C405B" w:rsidRDefault="005C405B"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94369A"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5C405B">
          <w:rPr>
            <w:rFonts w:cs="Times New Roman"/>
            <w:sz w:val="18"/>
          </w:rPr>
          <w:t>Cox, Gillian</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Pr>
        <w:rFonts w:cs="Times New Roman"/>
        <w:noProof/>
        <w:sz w:val="18"/>
      </w:rPr>
      <w:t>28/10/2020</w:t>
    </w:r>
    <w:r w:rsidR="00920029" w:rsidRPr="005879E3">
      <w:rPr>
        <w:rFonts w:cs="Times New Roman"/>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5B" w:rsidRDefault="005C405B" w:rsidP="00B416CE">
      <w:pPr>
        <w:pStyle w:val="Footer"/>
      </w:pPr>
      <w:r>
        <w:separator/>
      </w:r>
    </w:p>
  </w:footnote>
  <w:footnote w:type="continuationSeparator" w:id="0">
    <w:p w:rsidR="005C405B" w:rsidRDefault="005C405B"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5B"/>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A7973"/>
    <w:rsid w:val="002C2232"/>
    <w:rsid w:val="002D3E4A"/>
    <w:rsid w:val="002D66EE"/>
    <w:rsid w:val="002F13DA"/>
    <w:rsid w:val="002F26FA"/>
    <w:rsid w:val="0031124C"/>
    <w:rsid w:val="0031360A"/>
    <w:rsid w:val="00317775"/>
    <w:rsid w:val="00317AEB"/>
    <w:rsid w:val="00350804"/>
    <w:rsid w:val="003576D3"/>
    <w:rsid w:val="0036705D"/>
    <w:rsid w:val="00380C10"/>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C405B"/>
    <w:rsid w:val="005E310F"/>
    <w:rsid w:val="00603DBB"/>
    <w:rsid w:val="00630767"/>
    <w:rsid w:val="00646B73"/>
    <w:rsid w:val="0065539C"/>
    <w:rsid w:val="00663188"/>
    <w:rsid w:val="00673AA6"/>
    <w:rsid w:val="00680945"/>
    <w:rsid w:val="006864F0"/>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4369A"/>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1CF1"/>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346D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9DD285"/>
  <w15:chartTrackingRefBased/>
  <w15:docId w15:val="{10A2452C-8E46-4446-82C0-BF2CAE22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DDB5D896-EBDF-4E31-BEEE-6A4ECCF1DF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48B16-2232-4DF2-A370-213F7B4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Cox, Gillian</dc:creator>
  <cp:keywords>template;Accessibility</cp:keywords>
  <dc:description/>
  <cp:lastModifiedBy>Cox, Gillian</cp:lastModifiedBy>
  <cp:revision>3</cp:revision>
  <cp:lastPrinted>2001-11-28T15:12:00Z</cp:lastPrinted>
  <dcterms:created xsi:type="dcterms:W3CDTF">2020-10-21T11:07:00Z</dcterms:created>
  <dcterms:modified xsi:type="dcterms:W3CDTF">2020-10-28T08:07:00Z</dcterms:modified>
</cp:coreProperties>
</file>